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F44" w:rsidRPr="000C0F44" w:rsidRDefault="000C0F44" w:rsidP="000C0F44">
      <w:pPr>
        <w:spacing w:after="0"/>
        <w:jc w:val="center"/>
        <w:rPr>
          <w:b/>
          <w:sz w:val="24"/>
          <w:szCs w:val="24"/>
        </w:rPr>
      </w:pPr>
      <w:r w:rsidRPr="000C0F44">
        <w:rPr>
          <w:b/>
          <w:sz w:val="24"/>
          <w:szCs w:val="24"/>
        </w:rPr>
        <w:t>OŚWIADCZENIE UCZESTNIKA PROJEKTU</w:t>
      </w:r>
    </w:p>
    <w:p w:rsidR="000C0F44" w:rsidRDefault="000C0F44" w:rsidP="000C0F44">
      <w:pPr>
        <w:spacing w:after="0"/>
        <w:jc w:val="center"/>
        <w:rPr>
          <w:sz w:val="24"/>
          <w:szCs w:val="24"/>
        </w:rPr>
      </w:pPr>
      <w:r w:rsidRPr="000C0F44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="0071293B">
        <w:rPr>
          <w:sz w:val="24"/>
          <w:szCs w:val="24"/>
        </w:rPr>
        <w:t>RPWM.11.01.01-28-00</w:t>
      </w:r>
      <w:r w:rsidR="00F85A49">
        <w:rPr>
          <w:sz w:val="24"/>
          <w:szCs w:val="24"/>
        </w:rPr>
        <w:t>58</w:t>
      </w:r>
      <w:r w:rsidRPr="000C0F44">
        <w:rPr>
          <w:sz w:val="24"/>
          <w:szCs w:val="24"/>
        </w:rPr>
        <w:t>/1</w:t>
      </w:r>
      <w:r w:rsidR="0071293B">
        <w:rPr>
          <w:sz w:val="24"/>
          <w:szCs w:val="24"/>
        </w:rPr>
        <w:t>8</w:t>
      </w:r>
    </w:p>
    <w:p w:rsidR="000C0F44" w:rsidRPr="000C0F44" w:rsidRDefault="00C73B29" w:rsidP="000C0F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„</w:t>
      </w:r>
      <w:r w:rsidR="00F85A49">
        <w:rPr>
          <w:b/>
          <w:sz w:val="24"/>
          <w:szCs w:val="24"/>
        </w:rPr>
        <w:t>Twoje nowe możliwości</w:t>
      </w:r>
      <w:r w:rsidR="000C0F44" w:rsidRPr="000C0F44">
        <w:rPr>
          <w:b/>
          <w:sz w:val="24"/>
          <w:szCs w:val="24"/>
        </w:rPr>
        <w:t>”</w:t>
      </w:r>
    </w:p>
    <w:p w:rsidR="000C0F44" w:rsidRPr="000C0F44" w:rsidRDefault="000C0F44" w:rsidP="000C0F44">
      <w:pPr>
        <w:spacing w:after="0"/>
        <w:jc w:val="center"/>
        <w:rPr>
          <w:b/>
          <w:sz w:val="24"/>
          <w:szCs w:val="24"/>
        </w:rPr>
      </w:pPr>
    </w:p>
    <w:p w:rsidR="000C0F44" w:rsidRPr="000C0F44" w:rsidRDefault="000C0F44" w:rsidP="000C0F44">
      <w:pPr>
        <w:spacing w:after="0"/>
        <w:jc w:val="center"/>
        <w:rPr>
          <w:sz w:val="24"/>
          <w:szCs w:val="24"/>
        </w:rPr>
      </w:pPr>
    </w:p>
    <w:p w:rsidR="000879BC" w:rsidRDefault="000C0F44" w:rsidP="000C0F44">
      <w:pPr>
        <w:spacing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Ja niżej podpisany/(a) </w:t>
      </w:r>
    </w:p>
    <w:p w:rsidR="000879BC" w:rsidRDefault="000879BC" w:rsidP="000C0F44">
      <w:pPr>
        <w:spacing w:after="0" w:line="240" w:lineRule="auto"/>
        <w:rPr>
          <w:sz w:val="24"/>
          <w:szCs w:val="24"/>
        </w:rPr>
      </w:pPr>
    </w:p>
    <w:p w:rsidR="000C0F44" w:rsidRPr="000C0F44" w:rsidRDefault="000C0F44" w:rsidP="000C0F44">
      <w:pPr>
        <w:spacing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................................................................................................................... </w:t>
      </w:r>
    </w:p>
    <w:p w:rsidR="000C0F44" w:rsidRPr="000C0F44" w:rsidRDefault="000C0F44" w:rsidP="000C0F44">
      <w:pPr>
        <w:spacing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(imię i nazwisko składającego oświadczenie) </w:t>
      </w:r>
    </w:p>
    <w:p w:rsidR="000879BC" w:rsidRDefault="000C0F44" w:rsidP="000C0F44">
      <w:pPr>
        <w:spacing w:before="240"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zamieszkały/(a) </w:t>
      </w:r>
    </w:p>
    <w:p w:rsidR="000C0F44" w:rsidRPr="000C0F44" w:rsidRDefault="000C0F44" w:rsidP="000C0F44">
      <w:pPr>
        <w:spacing w:before="240"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0879BC" w:rsidRDefault="000879BC" w:rsidP="000C0F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adres zamieszkania) </w:t>
      </w:r>
    </w:p>
    <w:p w:rsidR="000C0F44" w:rsidRDefault="000C0F44" w:rsidP="000C0F44">
      <w:pPr>
        <w:spacing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nr PESEL ................................................................ </w:t>
      </w:r>
    </w:p>
    <w:p w:rsidR="000C0F44" w:rsidRPr="000C0F44" w:rsidRDefault="000C0F44" w:rsidP="000C0F44">
      <w:pPr>
        <w:spacing w:after="0"/>
        <w:rPr>
          <w:sz w:val="24"/>
          <w:szCs w:val="24"/>
        </w:rPr>
      </w:pPr>
    </w:p>
    <w:p w:rsidR="000C0F44" w:rsidRPr="000C0F44" w:rsidRDefault="000C0F44" w:rsidP="000C0F44">
      <w:pPr>
        <w:spacing w:after="0"/>
        <w:rPr>
          <w:sz w:val="24"/>
          <w:szCs w:val="24"/>
        </w:rPr>
      </w:pPr>
    </w:p>
    <w:p w:rsidR="00F4565F" w:rsidRPr="00F4565F" w:rsidRDefault="00F4565F" w:rsidP="00F4565F">
      <w:pPr>
        <w:spacing w:after="0"/>
        <w:ind w:firstLine="708"/>
        <w:rPr>
          <w:sz w:val="24"/>
          <w:szCs w:val="24"/>
        </w:rPr>
      </w:pPr>
      <w:r w:rsidRPr="00F4565F">
        <w:rPr>
          <w:sz w:val="24"/>
          <w:szCs w:val="24"/>
        </w:rPr>
        <w:t>Oświadczam, że na dzień dzisiejszy mój status, miejsce zamieszkania i inne dane, które podałem/ -</w:t>
      </w:r>
      <w:proofErr w:type="spellStart"/>
      <w:r w:rsidRPr="00F4565F">
        <w:rPr>
          <w:sz w:val="24"/>
          <w:szCs w:val="24"/>
        </w:rPr>
        <w:t>am</w:t>
      </w:r>
      <w:proofErr w:type="spellEnd"/>
      <w:r w:rsidRPr="00F4565F">
        <w:rPr>
          <w:sz w:val="24"/>
          <w:szCs w:val="24"/>
        </w:rPr>
        <w:t xml:space="preserve"> w procesie rekrutacji i uczestnictwa w </w:t>
      </w:r>
      <w:proofErr w:type="gramStart"/>
      <w:r w:rsidRPr="00F4565F">
        <w:rPr>
          <w:sz w:val="24"/>
          <w:szCs w:val="24"/>
        </w:rPr>
        <w:t xml:space="preserve">projekcie </w:t>
      </w:r>
      <w:r w:rsidRPr="00F4565F">
        <w:rPr>
          <w:b/>
          <w:sz w:val="24"/>
          <w:szCs w:val="24"/>
        </w:rPr>
        <w:t xml:space="preserve"> „</w:t>
      </w:r>
      <w:proofErr w:type="gramEnd"/>
      <w:r w:rsidR="00F85A49">
        <w:rPr>
          <w:b/>
          <w:sz w:val="24"/>
          <w:szCs w:val="24"/>
        </w:rPr>
        <w:t>Twoje nowe możliwości</w:t>
      </w:r>
      <w:r w:rsidRPr="00F4565F">
        <w:rPr>
          <w:b/>
          <w:sz w:val="24"/>
          <w:szCs w:val="24"/>
        </w:rPr>
        <w:t>”</w:t>
      </w:r>
      <w:r w:rsidR="00F83823">
        <w:rPr>
          <w:b/>
          <w:sz w:val="24"/>
          <w:szCs w:val="24"/>
        </w:rPr>
        <w:br/>
      </w:r>
      <w:r w:rsidRPr="00F4565F">
        <w:rPr>
          <w:b/>
          <w:sz w:val="24"/>
          <w:szCs w:val="24"/>
        </w:rPr>
        <w:t xml:space="preserve"> </w:t>
      </w:r>
      <w:r w:rsidRPr="00F4565F">
        <w:rPr>
          <w:sz w:val="24"/>
          <w:szCs w:val="24"/>
        </w:rPr>
        <w:t>nie uległy zmianie.</w:t>
      </w:r>
    </w:p>
    <w:p w:rsidR="00F4565F" w:rsidRPr="00F4565F" w:rsidRDefault="00F4565F" w:rsidP="00F4565F">
      <w:pPr>
        <w:spacing w:after="0"/>
        <w:ind w:firstLine="708"/>
        <w:rPr>
          <w:sz w:val="24"/>
          <w:szCs w:val="24"/>
        </w:rPr>
      </w:pPr>
      <w:r w:rsidRPr="00F4565F">
        <w:rPr>
          <w:sz w:val="24"/>
          <w:szCs w:val="24"/>
        </w:rPr>
        <w:t xml:space="preserve">Niniejszym zobowiązuję się do niezwłocznego (7 dni) powiadomienia </w:t>
      </w:r>
      <w:r>
        <w:rPr>
          <w:sz w:val="24"/>
          <w:szCs w:val="24"/>
        </w:rPr>
        <w:t xml:space="preserve">biuro projektu </w:t>
      </w:r>
      <w:r w:rsidR="0071293B">
        <w:rPr>
          <w:sz w:val="24"/>
          <w:szCs w:val="24"/>
        </w:rPr>
        <w:t xml:space="preserve">Koncept-Edukacja Elżbieta </w:t>
      </w:r>
      <w:proofErr w:type="spellStart"/>
      <w:r w:rsidR="0071293B">
        <w:rPr>
          <w:sz w:val="24"/>
          <w:szCs w:val="24"/>
        </w:rPr>
        <w:t>Oklińska</w:t>
      </w:r>
      <w:proofErr w:type="spellEnd"/>
      <w:r>
        <w:rPr>
          <w:sz w:val="24"/>
          <w:szCs w:val="24"/>
        </w:rPr>
        <w:t xml:space="preserve"> ul. </w:t>
      </w:r>
      <w:r w:rsidR="00D37EDD">
        <w:rPr>
          <w:sz w:val="24"/>
          <w:szCs w:val="24"/>
        </w:rPr>
        <w:t>Różowa 16</w:t>
      </w:r>
      <w:r w:rsidR="0071293B">
        <w:rPr>
          <w:sz w:val="24"/>
          <w:szCs w:val="24"/>
        </w:rPr>
        <w:t>,</w:t>
      </w:r>
      <w:r w:rsidR="00D37EDD">
        <w:rPr>
          <w:sz w:val="24"/>
          <w:szCs w:val="24"/>
        </w:rPr>
        <w:t xml:space="preserve"> </w:t>
      </w:r>
      <w:r>
        <w:rPr>
          <w:sz w:val="24"/>
          <w:szCs w:val="24"/>
        </w:rPr>
        <w:t>10-</w:t>
      </w:r>
      <w:r w:rsidR="00D37EDD">
        <w:rPr>
          <w:sz w:val="24"/>
          <w:szCs w:val="24"/>
        </w:rPr>
        <w:t>149</w:t>
      </w:r>
      <w:r w:rsidR="00712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sztyn </w:t>
      </w:r>
      <w:r w:rsidRPr="00F4565F">
        <w:rPr>
          <w:sz w:val="24"/>
          <w:szCs w:val="24"/>
        </w:rPr>
        <w:t xml:space="preserve">o </w:t>
      </w:r>
      <w:proofErr w:type="gramStart"/>
      <w:r w:rsidRPr="00F4565F">
        <w:rPr>
          <w:sz w:val="24"/>
          <w:szCs w:val="24"/>
        </w:rPr>
        <w:t>zmianach</w:t>
      </w:r>
      <w:proofErr w:type="gramEnd"/>
      <w:r w:rsidRPr="00F4565F">
        <w:rPr>
          <w:sz w:val="24"/>
          <w:szCs w:val="24"/>
        </w:rPr>
        <w:t xml:space="preserve"> o których mowa wyżej.</w:t>
      </w:r>
    </w:p>
    <w:p w:rsidR="00F4565F" w:rsidRPr="00F4565F" w:rsidRDefault="00F4565F" w:rsidP="00F4565F">
      <w:pPr>
        <w:spacing w:after="0"/>
        <w:rPr>
          <w:sz w:val="24"/>
          <w:szCs w:val="24"/>
        </w:rPr>
      </w:pPr>
    </w:p>
    <w:p w:rsidR="000C0F44" w:rsidRPr="000C0F44" w:rsidRDefault="000C0F44" w:rsidP="000C0F44">
      <w:pPr>
        <w:spacing w:after="0"/>
        <w:rPr>
          <w:sz w:val="24"/>
          <w:szCs w:val="24"/>
        </w:rPr>
      </w:pPr>
    </w:p>
    <w:p w:rsidR="000C0F44" w:rsidRPr="000C0F44" w:rsidRDefault="000C0F44" w:rsidP="000C0F44">
      <w:pPr>
        <w:spacing w:after="0"/>
        <w:jc w:val="center"/>
        <w:rPr>
          <w:sz w:val="24"/>
          <w:szCs w:val="24"/>
        </w:rPr>
      </w:pPr>
    </w:p>
    <w:p w:rsidR="000C0F44" w:rsidRPr="000C0F44" w:rsidRDefault="000C0F44" w:rsidP="000C0F44">
      <w:pPr>
        <w:spacing w:after="0"/>
        <w:jc w:val="center"/>
        <w:rPr>
          <w:sz w:val="24"/>
          <w:szCs w:val="24"/>
        </w:rPr>
      </w:pPr>
    </w:p>
    <w:p w:rsidR="000C0F44" w:rsidRPr="000C0F44" w:rsidRDefault="000C0F44" w:rsidP="00A6488C">
      <w:pPr>
        <w:spacing w:after="0"/>
        <w:rPr>
          <w:sz w:val="20"/>
          <w:szCs w:val="20"/>
        </w:rPr>
      </w:pPr>
      <w:r w:rsidRPr="000C0F44">
        <w:rPr>
          <w:sz w:val="20"/>
          <w:szCs w:val="20"/>
        </w:rPr>
        <w:t xml:space="preserve">………………………………………………..                                           </w:t>
      </w:r>
      <w:r w:rsidR="00A6488C">
        <w:rPr>
          <w:sz w:val="20"/>
          <w:szCs w:val="20"/>
        </w:rPr>
        <w:tab/>
      </w:r>
      <w:r w:rsidR="00A6488C">
        <w:rPr>
          <w:sz w:val="20"/>
          <w:szCs w:val="20"/>
        </w:rPr>
        <w:tab/>
      </w:r>
      <w:r w:rsidR="000879BC">
        <w:rPr>
          <w:sz w:val="20"/>
          <w:szCs w:val="20"/>
        </w:rPr>
        <w:tab/>
        <w:t>………………………………………………….</w:t>
      </w:r>
    </w:p>
    <w:p w:rsidR="000C0F44" w:rsidRPr="00A6488C" w:rsidRDefault="000C0F44" w:rsidP="000C0F44">
      <w:pPr>
        <w:spacing w:after="0"/>
        <w:jc w:val="center"/>
      </w:pPr>
      <w:r w:rsidRPr="00A6488C">
        <w:t>Miejscowość i data                                                                                                 Podpis uczestnika projektu</w:t>
      </w:r>
    </w:p>
    <w:p w:rsidR="00CC0C76" w:rsidRDefault="00CC0C76" w:rsidP="000C0F44">
      <w:pPr>
        <w:spacing w:after="0"/>
        <w:jc w:val="center"/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  <w:bookmarkStart w:id="0" w:name="_GoBack"/>
      <w:bookmarkEnd w:id="0"/>
    </w:p>
    <w:p w:rsidR="001F68AC" w:rsidRPr="00CC0C76" w:rsidRDefault="00CC0C76" w:rsidP="00CC0C76">
      <w:pPr>
        <w:tabs>
          <w:tab w:val="left" w:pos="56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F68AC" w:rsidRPr="00CC0C76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AC" w:rsidRDefault="00377DAC" w:rsidP="00D66C91">
      <w:pPr>
        <w:spacing w:after="0" w:line="240" w:lineRule="auto"/>
      </w:pPr>
      <w:r>
        <w:separator/>
      </w:r>
    </w:p>
  </w:endnote>
  <w:endnote w:type="continuationSeparator" w:id="0">
    <w:p w:rsidR="00377DAC" w:rsidRDefault="00377DAC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E6" w:rsidRDefault="00C73B29" w:rsidP="0064314C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F85A49">
      <w:rPr>
        <w:rFonts w:ascii="Verdana" w:hAnsi="Verdana"/>
        <w:color w:val="313131"/>
        <w:sz w:val="20"/>
        <w:szCs w:val="20"/>
      </w:rPr>
      <w:t>5</w:t>
    </w:r>
    <w:r w:rsidR="00713907">
      <w:rPr>
        <w:rFonts w:ascii="Verdana" w:hAnsi="Verdana"/>
        <w:color w:val="313131"/>
        <w:sz w:val="20"/>
        <w:szCs w:val="20"/>
      </w:rPr>
      <w:t>8</w:t>
    </w:r>
    <w:r w:rsidR="0064314C" w:rsidRPr="000200D7">
      <w:rPr>
        <w:rFonts w:ascii="Verdana" w:hAnsi="Verdana"/>
        <w:color w:val="313131"/>
        <w:sz w:val="20"/>
        <w:szCs w:val="20"/>
      </w:rPr>
      <w:t>/1</w:t>
    </w:r>
    <w:r w:rsidR="00CC0C76">
      <w:rPr>
        <w:rFonts w:ascii="Verdana" w:hAnsi="Verdana"/>
        <w:color w:val="313131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AC" w:rsidRDefault="00377DAC" w:rsidP="00D66C91">
      <w:pPr>
        <w:spacing w:after="0" w:line="240" w:lineRule="auto"/>
      </w:pPr>
      <w:r>
        <w:separator/>
      </w:r>
    </w:p>
  </w:footnote>
  <w:footnote w:type="continuationSeparator" w:id="0">
    <w:p w:rsidR="00377DAC" w:rsidRDefault="00377DAC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71293B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  <w:lang w:eastAsia="pl-PL"/>
      </w:rPr>
      <w:drawing>
        <wp:inline distT="0" distB="0" distL="0" distR="0" wp14:anchorId="3CE0740C" wp14:editId="09D0D54B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612F4"/>
    <w:rsid w:val="000711E6"/>
    <w:rsid w:val="00075E1A"/>
    <w:rsid w:val="00080225"/>
    <w:rsid w:val="000879BC"/>
    <w:rsid w:val="00092E7D"/>
    <w:rsid w:val="000A5D47"/>
    <w:rsid w:val="000A7E89"/>
    <w:rsid w:val="000C0F44"/>
    <w:rsid w:val="000C67C0"/>
    <w:rsid w:val="000D5C7B"/>
    <w:rsid w:val="000E114A"/>
    <w:rsid w:val="000F4468"/>
    <w:rsid w:val="000F6254"/>
    <w:rsid w:val="00105F5E"/>
    <w:rsid w:val="00134A90"/>
    <w:rsid w:val="00165DD1"/>
    <w:rsid w:val="001A0D25"/>
    <w:rsid w:val="001A369E"/>
    <w:rsid w:val="001B5F69"/>
    <w:rsid w:val="001C2C52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C9C"/>
    <w:rsid w:val="00207E4E"/>
    <w:rsid w:val="00223C3D"/>
    <w:rsid w:val="00226524"/>
    <w:rsid w:val="00232E08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61CB0"/>
    <w:rsid w:val="00374620"/>
    <w:rsid w:val="00377DAC"/>
    <w:rsid w:val="003805AE"/>
    <w:rsid w:val="00382A6E"/>
    <w:rsid w:val="0038738B"/>
    <w:rsid w:val="003954D3"/>
    <w:rsid w:val="00395A4D"/>
    <w:rsid w:val="003A612F"/>
    <w:rsid w:val="003B7330"/>
    <w:rsid w:val="003F45BC"/>
    <w:rsid w:val="0040374A"/>
    <w:rsid w:val="00416CDA"/>
    <w:rsid w:val="00451D99"/>
    <w:rsid w:val="00456CA5"/>
    <w:rsid w:val="00456D33"/>
    <w:rsid w:val="00457108"/>
    <w:rsid w:val="00473968"/>
    <w:rsid w:val="00475C94"/>
    <w:rsid w:val="00482A57"/>
    <w:rsid w:val="004853BC"/>
    <w:rsid w:val="004862AF"/>
    <w:rsid w:val="00487091"/>
    <w:rsid w:val="00492265"/>
    <w:rsid w:val="004A4421"/>
    <w:rsid w:val="004A6F0F"/>
    <w:rsid w:val="004B0536"/>
    <w:rsid w:val="004D030F"/>
    <w:rsid w:val="004D2E9E"/>
    <w:rsid w:val="004D2FC2"/>
    <w:rsid w:val="004E6566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6BB"/>
    <w:rsid w:val="00563DB8"/>
    <w:rsid w:val="00567F72"/>
    <w:rsid w:val="00577265"/>
    <w:rsid w:val="00594895"/>
    <w:rsid w:val="005A094E"/>
    <w:rsid w:val="005A0F24"/>
    <w:rsid w:val="005B0EC1"/>
    <w:rsid w:val="005B2151"/>
    <w:rsid w:val="005C36F2"/>
    <w:rsid w:val="005C7D51"/>
    <w:rsid w:val="005D2903"/>
    <w:rsid w:val="005E2FFF"/>
    <w:rsid w:val="005E6E58"/>
    <w:rsid w:val="005F26CF"/>
    <w:rsid w:val="005F6824"/>
    <w:rsid w:val="00622D75"/>
    <w:rsid w:val="00636F38"/>
    <w:rsid w:val="006416BD"/>
    <w:rsid w:val="0064314C"/>
    <w:rsid w:val="00644036"/>
    <w:rsid w:val="00686997"/>
    <w:rsid w:val="00694243"/>
    <w:rsid w:val="006A4ACF"/>
    <w:rsid w:val="006A5367"/>
    <w:rsid w:val="006B502B"/>
    <w:rsid w:val="006B6033"/>
    <w:rsid w:val="0071293B"/>
    <w:rsid w:val="00713907"/>
    <w:rsid w:val="00742B09"/>
    <w:rsid w:val="007539FE"/>
    <w:rsid w:val="0076196F"/>
    <w:rsid w:val="00767DD0"/>
    <w:rsid w:val="00773848"/>
    <w:rsid w:val="00776BA3"/>
    <w:rsid w:val="007823DC"/>
    <w:rsid w:val="007870E6"/>
    <w:rsid w:val="00794121"/>
    <w:rsid w:val="007A69BD"/>
    <w:rsid w:val="007A6A42"/>
    <w:rsid w:val="007C0BC9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4A00"/>
    <w:rsid w:val="008C0E7D"/>
    <w:rsid w:val="008F5FD2"/>
    <w:rsid w:val="008F6324"/>
    <w:rsid w:val="009239CA"/>
    <w:rsid w:val="00930563"/>
    <w:rsid w:val="00930A6A"/>
    <w:rsid w:val="009319E6"/>
    <w:rsid w:val="00946673"/>
    <w:rsid w:val="00955690"/>
    <w:rsid w:val="00977962"/>
    <w:rsid w:val="009A03C0"/>
    <w:rsid w:val="009B5687"/>
    <w:rsid w:val="009B590D"/>
    <w:rsid w:val="009B6605"/>
    <w:rsid w:val="009D6F41"/>
    <w:rsid w:val="009E1948"/>
    <w:rsid w:val="009F6EE1"/>
    <w:rsid w:val="00A06A68"/>
    <w:rsid w:val="00A10214"/>
    <w:rsid w:val="00A31F18"/>
    <w:rsid w:val="00A6488C"/>
    <w:rsid w:val="00A65616"/>
    <w:rsid w:val="00A67461"/>
    <w:rsid w:val="00A80E07"/>
    <w:rsid w:val="00A81A22"/>
    <w:rsid w:val="00AC1380"/>
    <w:rsid w:val="00AD7830"/>
    <w:rsid w:val="00AE6D7F"/>
    <w:rsid w:val="00AF3AF5"/>
    <w:rsid w:val="00B00B28"/>
    <w:rsid w:val="00B131D6"/>
    <w:rsid w:val="00B179D3"/>
    <w:rsid w:val="00B7016D"/>
    <w:rsid w:val="00B712A8"/>
    <w:rsid w:val="00B978A8"/>
    <w:rsid w:val="00BB7B60"/>
    <w:rsid w:val="00BC7BCB"/>
    <w:rsid w:val="00BD4BB0"/>
    <w:rsid w:val="00BD6BE4"/>
    <w:rsid w:val="00BE19AF"/>
    <w:rsid w:val="00BF6B49"/>
    <w:rsid w:val="00C12C24"/>
    <w:rsid w:val="00C245B7"/>
    <w:rsid w:val="00C27305"/>
    <w:rsid w:val="00C52BEF"/>
    <w:rsid w:val="00C66E11"/>
    <w:rsid w:val="00C73B29"/>
    <w:rsid w:val="00C757EC"/>
    <w:rsid w:val="00C7725B"/>
    <w:rsid w:val="00C80BB8"/>
    <w:rsid w:val="00C82A9E"/>
    <w:rsid w:val="00C96C61"/>
    <w:rsid w:val="00CB0674"/>
    <w:rsid w:val="00CC0C76"/>
    <w:rsid w:val="00CD4AD5"/>
    <w:rsid w:val="00CE49D1"/>
    <w:rsid w:val="00CF0AFF"/>
    <w:rsid w:val="00CF417F"/>
    <w:rsid w:val="00D04A72"/>
    <w:rsid w:val="00D246C9"/>
    <w:rsid w:val="00D37EDD"/>
    <w:rsid w:val="00D37F16"/>
    <w:rsid w:val="00D4280C"/>
    <w:rsid w:val="00D45500"/>
    <w:rsid w:val="00D457EF"/>
    <w:rsid w:val="00D470BD"/>
    <w:rsid w:val="00D50D04"/>
    <w:rsid w:val="00D531A7"/>
    <w:rsid w:val="00D64BB8"/>
    <w:rsid w:val="00D66C91"/>
    <w:rsid w:val="00D9679D"/>
    <w:rsid w:val="00DA0649"/>
    <w:rsid w:val="00DA388E"/>
    <w:rsid w:val="00DA4137"/>
    <w:rsid w:val="00DC5833"/>
    <w:rsid w:val="00DC7489"/>
    <w:rsid w:val="00DD4E8E"/>
    <w:rsid w:val="00DE4918"/>
    <w:rsid w:val="00DF4038"/>
    <w:rsid w:val="00DF4B13"/>
    <w:rsid w:val="00E11A63"/>
    <w:rsid w:val="00E317F7"/>
    <w:rsid w:val="00E32690"/>
    <w:rsid w:val="00E41B3F"/>
    <w:rsid w:val="00E477B3"/>
    <w:rsid w:val="00E86A2F"/>
    <w:rsid w:val="00EA436E"/>
    <w:rsid w:val="00EB1A70"/>
    <w:rsid w:val="00EB41D9"/>
    <w:rsid w:val="00ED07CA"/>
    <w:rsid w:val="00EE67CD"/>
    <w:rsid w:val="00EF4497"/>
    <w:rsid w:val="00F01978"/>
    <w:rsid w:val="00F05196"/>
    <w:rsid w:val="00F35B9C"/>
    <w:rsid w:val="00F3622C"/>
    <w:rsid w:val="00F4565F"/>
    <w:rsid w:val="00F64CC9"/>
    <w:rsid w:val="00F710CC"/>
    <w:rsid w:val="00F83823"/>
    <w:rsid w:val="00F85A49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8F193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CA11-2897-CA45-BD88-96C1EAE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11-08T12:29:00Z</cp:lastPrinted>
  <dcterms:created xsi:type="dcterms:W3CDTF">2018-12-16T13:03:00Z</dcterms:created>
  <dcterms:modified xsi:type="dcterms:W3CDTF">2018-12-16T13:03:00Z</dcterms:modified>
</cp:coreProperties>
</file>